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NQ-HĐND năm 2023 quyết định dự toán thu ngân sách Nhà nước trên địa bàn, chi ngân sách địa phương; phương án phân bổ ngân sách địa phương năm 2024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0/NQ-HĐND</w:t>
      </w:r>
    </w:p>
    <w:p>
      <w:r>
        <w:t>Cao Bằng, ngày 08 tháng 12 năm 2023</w:t>
      </w:r>
    </w:p>
    <w:p>
      <w:r>
        <w:t>NGHỊ QUYẾT</w:t>
      </w:r>
    </w:p>
    <w:p>
      <w:r>
        <w:t>VỀ QUYẾT ĐỊNH DỰ TOÁN THU NGÂN SÁCH NHÀ NƯỚC TRÊN ĐỊA BÀN, CHI NGÂN SÁCH ĐỊA PHƯƠNG; PHƯƠNG ÁN PHÂN BỔ NGÂN SÁCH ĐỊA PHƯƠNG NĂM 2024</w:t>
      </w:r>
    </w:p>
    <w:p>
      <w:r>
        <w:t>HỘI ĐỒNG NHÂN DÂN TỈNH CAO BẰNG</w:t>
      </w:r>
    </w:p>
    <w:p>
      <w:r>
        <w:t>KHOÁ XVII KỲ HỌP THỨ 17</w:t>
      </w:r>
    </w:p>
    <w:p>
      <w:r>
        <w:t>Căn cứ Luật Tổ chức chính quyền địa phương ngày 16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phương hằng năm;</w:t>
      </w:r>
    </w:p>
    <w:p>
      <w:r>
        <w:t>Căn cứ Nghị quyết số 105/2023/NQ15 của Quốc hội khóa XV, Kỳ họp thứ   6 thông qua ngày 10 tháng 11 năm 2023 về phân bổ ngân sách Trung ương năm   2024;</w:t>
      </w:r>
    </w:p>
    <w:p>
      <w:r>
        <w:t>Xét Tờ trình số 3276 /TTr-UBND ngày 28 tháng 11 năm 2023 của Ủy ban nhân dân tỉnh về Dự thảo Nghị quyết quyết định dự toán thu ngân sách Nhà nước trên địa bàn tỉnh, chi ngân sách địa phương; phương án phân bổ ngân sách địa phương năm 2024; Báo cáo thẩm tra của Ban Kinh tế - Ngân sách Hội đồng nhân dân tỉnh; ý kiến thảo luận của các đại biểu Hội đồng nhân dân tỉnh tại Kỳ họp.</w:t>
      </w:r>
    </w:p>
    <w:p>
      <w:r>
        <w:t>QUYẾT NGHỊ:</w:t>
      </w:r>
    </w:p>
    <w:p>
      <w:r>
        <w:t>Điều 1.    Quyết định dự toán thu ngân sách Nhà nước trên địa bàn, chi ngân sách địa phương; phương án phân bổ ngân sách địa phương năm 2024 tỉnh Cao Bằng như sau:</w:t>
      </w:r>
    </w:p>
    <w:p>
      <w:r>
        <w:t>I. Dự toán thu, chi ngân sách nhà nước năm 2024</w:t>
      </w:r>
    </w:p>
    <w:p>
      <w:r>
        <w:t>1. Dự toán thu ngân sách nhà nước</w:t>
      </w:r>
    </w:p>
    <w:p>
      <w:r>
        <w:t>a) Tổng thu ngân sách nhà nước trên địa bàn: 1.918.000 triệu đồng, trong đó:</w:t>
      </w:r>
    </w:p>
    <w:p>
      <w:r>
        <w:t>- Thu nội địa: 1.318.000 triệu đồng.</w:t>
      </w:r>
    </w:p>
    <w:p>
      <w:r>
        <w:t>- Thu từ hoạt động xuất nhập khẩu: 600.000 triệu đồng.</w:t>
      </w:r>
    </w:p>
    <w:p>
      <w:r>
        <w:t>b) Thu ngân sách địa phương: 13.508.547 triệu đồng, trong đó:</w:t>
      </w:r>
    </w:p>
    <w:p>
      <w:r>
        <w:t>- Thu ngân sách địa phương hưởng theo phân cấp: 1.205.006 triệu đồng.</w:t>
      </w:r>
    </w:p>
    <w:p>
      <w:r>
        <w:t>- Thu bổ sung từ ngân sách cấp trên: 12.303.541 triệu đồng.</w:t>
      </w:r>
    </w:p>
    <w:p>
      <w:r>
        <w:t>2. Dự toán chi ngân sách địa phương</w:t>
      </w:r>
    </w:p>
    <w:p>
      <w:r>
        <w:t>Tổng chi ngân sách địa phương: 13.473.547 triệu đồng, trong đó:</w:t>
      </w:r>
    </w:p>
    <w:p>
      <w:r>
        <w:t>- Chi cân đối ngân sách địa phương: 9.382.669 triệu đồng.</w:t>
      </w:r>
    </w:p>
    <w:p>
      <w:r>
        <w:t>- Chi từ nguồn bổ sung có mục tiêu: 3.962.042 triệu đồng.</w:t>
      </w:r>
    </w:p>
    <w:p>
      <w:r>
        <w:t>- Chi từ nguồn tăng thu: 128.836 triệu đồng.</w:t>
      </w:r>
    </w:p>
    <w:p>
      <w:r>
        <w:t>3. Dự toán thu từ các khoản cho vay của nhà nước  (nguồn các chủ dự     án phải trả) : 13.844 triệu đồng.</w:t>
      </w:r>
    </w:p>
    <w:p>
      <w:r>
        <w:t>4. Dự toán ghi thu, ghi chi: 12.056 triệu đồng</w:t>
      </w:r>
    </w:p>
    <w:p>
      <w:r>
        <w:t>- Nguồn viện trợ: 4.340 triệu đồng.</w:t>
      </w:r>
    </w:p>
    <w:p>
      <w:r>
        <w:t>- Nguồn hạch toán tiền bồi thường, giải phóng mặt bằng đối với số tiền nhà đầu tư đã ứng trước đối trừ vào tiền thuê đất: 7.716 triệu đồng.</w:t>
      </w:r>
    </w:p>
    <w:p>
      <w:r>
        <w:t>5. Dự toán thu, chi từ nguồn thu các khoản huy động đóng góp: 39.100   triệu đồng.</w:t>
      </w:r>
    </w:p>
    <w:p>
      <w:r>
        <w:t>II. Dự toán thu, chi ngân sách nhà nước năm 2024 bảo đảm các nội dung sau</w:t>
      </w:r>
    </w:p>
    <w:p>
      <w:r>
        <w:t>1. Phân cấp các nguồn thu giữa các cấp ngân sách thực hiện theo quy định tại Nghị quyết 91/2021/NQ-HĐND ngày 10 tháng 12 năm 2021 của Hội đồng nhân dân tỉnh về ban hành Quy định phân cấp nguồn thu, nhiệm vụ chi, tỷ lệ phần trăm (%) phân chia các khoản thu giữa ngân sách các cấp chính quyền địa phương trên địa bàn tỉnh Cao Bằng năm 2022, thời kỳ ổn định 2022 - 2025 và Nghị quyết số 75/2022/NQ-HĐND ngày 09 tháng 12 năm 2022 của Hội đồng nhân dân về Sửa đổi, bổ sung Điều 8 Quy định phân cấp nguồn thu, nhiệm vụ chi, tỷ lệ phần trăm (%) phân chia các khoản thu giữa ngân sách các cấp chính quyền địa phương trên địa bàn tỉnh Cao Bằng năm 2022, thời kỳ ổn định 2022 - 2025 ban hành kèm theo Nghị quyết số 91/2021/NQ-HĐND ngày 10 tháng 12 năm 2021 của Hội đồng nhân dân tỉnh Cao Bằng. Nghị quyết số 95/2021/NQ-HĐND ngày 10 tháng 12 năm 2021 của HĐND tỉnh về quy định định mức phân bổ dự toán chi thường xuyên ngân sách địa phương năm 2022, thời kỳ ổn định 2022 - 2025.</w:t>
      </w:r>
    </w:p>
    <w:p>
      <w:r>
        <w:t>2. Nguồn thu từ hoạt động xổ số kiến thiết được tính trong dự thu cân đối, sử dụng cho chi đầu tư phát triển, trong đó: ưu tiên để đầu tư cho lĩnh vực giáo dục - đào tạo, dạy nghề  (bao gồm cả đầu tư mua sắm thiết bị dạy học phục vụ chương trình đổi mới sách giáo khoa giáo dục phổ thông)  và lĩnh vực y tế; phần còn lại ưu tiên bố trí thực hiện các nhiệm vụ đầu tư phát triển quan trọng, cấp bách thuộc đối tượng đầu tư của ngân sách địa phương, Chương trình mục tiêu quốc gia Xây dựng nông thôn mới.</w:t>
      </w:r>
    </w:p>
    <w:p>
      <w:r>
        <w:t>3. Nguồn thu tiền sử dụng đất theo quy định của pháp luật về đất đai được quản lý sử dụng cho chi đầu tư phát triển thuộc đối tượng đầu tư của ngân sách địa phương. Trong đó ưu tiên để đầu tư các công trình kết cấu hạ tầng kinh tế - xã hội, Chương trình mục tiêu quốc gia Xây dựng nông thôn mới.</w:t>
      </w:r>
    </w:p>
    <w:p>
      <w:r>
        <w:t>4. Dự toán chi thường xuyên năm 2024 giao theo mức lương cơ sở 1.800.000 đồng/tháng, trong đó dự toán giao cho các đơn vị hành chính, sự nghiệp và các huyện, thành phố đã tính giảm trừ theo kết luận kiến nghị của kiểm toán nhà nước, giảm trừ tiết kiệm 10% chi thường xuyên năm 2024  (trừ các khoản tiền   lương, phụ cấp theo lương, khoản có tính chất lương và các khoản chi cho con   người theo chế độ) , một phần nguồn thu các cơ quan hành chính, đơn vị sự nghiệp có thu thực hiện theo chế độ quy định để thực hiện cải cách tiền lương. Bố trí đủ kinh phí thực hiện các chính sách, chế độ đã ban hành, những nhiệm vụ quan trọng theo quy định của pháp luật, những nhiệm vụ đã được cấp có thẩm quyền quyết định, ngoài ra căn cứ khả năng ngân sách bố trí kinh phí hỗ trợ thực hiện các Chỉ thị, Nghị quyết, quyết định, chương trình, đề án, kế hoạch và chủ trương của tỉnh đã ban hành và các nhiệm vụ phát triển kinh tế - xã hội địa phương.</w:t>
      </w:r>
    </w:p>
    <w:p>
      <w:r>
        <w:t>5. Chi thường xuyên đối với các cơ quan nhà nước thực hiện cơ chế tự chủ, tự chịu trách nhiệm về sử dụng biên chế và kinh phí quản lý hành chính theo Nghị định số 130/2005/NĐ-CP ngày 17/10/2005 và Nghị định số 117/2013/NĐ-CP ngày 07/10/2013 của Chính phủ; đối với các đơn vị sự nghiệp công lập được giao thực hiện cơ chế tự chủ theo quy định tại Nghị định số 60/2021/NĐ-CP ngày 21/6/2021 của Chính phủ.</w:t>
      </w:r>
    </w:p>
    <w:p>
      <w:r>
        <w:t>6. Chi bổ sung nguồn vốn ngân sách địa phương ủy thác sang Chi nhánh ngân hàng chính sách xã hội tỉnh để cho vay đối với người nghèo và các đối tượng chính sách bao gồm cả kinh phí thực hiện chính sách tín dụng thuộc các Chương trình mục tiêu quốc gia năm 2024 trên địa bàn tỉnh Cao Bằng.</w:t>
      </w:r>
    </w:p>
    <w:p>
      <w:r>
        <w:t>7. Đối với chi đầu tư phát triển, chương trình mục tiêu, phân bổ căn cứ vào các quy định của Luật Đầu tư công và các nguyên tắc, tiêu chí định mức phân bổ vốn đầu tư phát triển nguồn ngân sách Nhà nước; quyết định của Thủ tướng Chính phủ và các văn bản, quy định của Trung ương và địa phương.</w:t>
      </w:r>
    </w:p>
    <w:p>
      <w:r>
        <w:t>(Có biểu số: 15, 16, 17, 18, 30, 32, 33, 34, 35, 36, 37, 38, 39, 41, 42, 46 và biểu thu, chi, bổ sung có mục tiêu từ ngân sách cấp tỉnh cho cấp huyện từ nguồn thu huy động đóng góp, nguồn thu sắp xếp lại, ghi thu, ghi chi viện trợ, tiền thuê đất kèm theo)</w:t>
      </w:r>
    </w:p>
    <w:p>
      <w:r>
        <w:t>Điều 2.    Hội đồng nhân dân tỉnh giao cho Ủy ban nhân dân tỉnh triển khai thực hiện Nghị quyết này và báo cáo kết quả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oá XVII, Kỳ họp thứ 17 thông qua ngày 08 tháng 12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